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A210" w14:textId="05E18B44" w:rsidR="00224DAD" w:rsidRDefault="00224DAD" w:rsidP="00224DAD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８年５月</w:t>
      </w:r>
      <w:r w:rsidR="00A17179">
        <w:rPr>
          <w:rFonts w:ascii="ＭＳ 明朝" w:eastAsia="ＭＳ 明朝" w:hAnsi="ＭＳ 明朝" w:hint="eastAsia"/>
          <w:sz w:val="24"/>
          <w:szCs w:val="24"/>
        </w:rPr>
        <w:t>１１</w:t>
      </w:r>
      <w:r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14:paraId="435EF4B6" w14:textId="77777777" w:rsidR="00224DAD" w:rsidRDefault="00224DAD" w:rsidP="00224DAD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14:paraId="2CDECD19" w14:textId="2C67752C" w:rsidR="00224DAD" w:rsidRDefault="00224DAD" w:rsidP="00224DAD">
      <w:pPr>
        <w:spacing w:line="0" w:lineRule="atLeast"/>
        <w:ind w:firstLineChars="100" w:firstLine="27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４学年　保護者　様</w:t>
      </w:r>
    </w:p>
    <w:p w14:paraId="7A6F0FE5" w14:textId="77777777" w:rsidR="00224DAD" w:rsidRDefault="00224DAD" w:rsidP="00224DAD">
      <w:pPr>
        <w:spacing w:line="0" w:lineRule="atLeast"/>
        <w:ind w:firstLineChars="100" w:firstLine="277"/>
        <w:jc w:val="left"/>
        <w:rPr>
          <w:rFonts w:ascii="ＭＳ 明朝" w:eastAsia="ＭＳ 明朝" w:hAnsi="ＭＳ 明朝"/>
          <w:sz w:val="24"/>
          <w:szCs w:val="24"/>
        </w:rPr>
      </w:pPr>
    </w:p>
    <w:p w14:paraId="11C1BFE7" w14:textId="77777777" w:rsidR="00224DAD" w:rsidRDefault="00224DAD" w:rsidP="00224DAD">
      <w:pPr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寄居町立鉢形小学校長　　</w:t>
      </w:r>
    </w:p>
    <w:p w14:paraId="50EBB032" w14:textId="77777777" w:rsidR="00224DAD" w:rsidRDefault="00224DAD" w:rsidP="00224DAD">
      <w:pPr>
        <w:wordWrap w:val="0"/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関口　葉子</w:t>
      </w:r>
    </w:p>
    <w:p w14:paraId="7CD35F9A" w14:textId="77777777" w:rsidR="00224DAD" w:rsidRDefault="00224DAD" w:rsidP="00224DAD">
      <w:pPr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</w:p>
    <w:p w14:paraId="5407974C" w14:textId="77777777" w:rsidR="00224DAD" w:rsidRDefault="00224DAD" w:rsidP="00224DAD">
      <w:pPr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</w:p>
    <w:p w14:paraId="42441E4B" w14:textId="7B107CCA" w:rsidR="00224DAD" w:rsidRDefault="00224DAD" w:rsidP="00224DAD">
      <w:pPr>
        <w:spacing w:line="0" w:lineRule="atLeast"/>
        <w:ind w:firstLineChars="100" w:firstLine="277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８年度学年費等の口座振替について</w:t>
      </w:r>
    </w:p>
    <w:p w14:paraId="4A4AFB5D" w14:textId="77777777" w:rsidR="00224DAD" w:rsidRDefault="00224DAD" w:rsidP="00224DAD">
      <w:pPr>
        <w:spacing w:line="0" w:lineRule="atLeast"/>
        <w:ind w:firstLineChars="100" w:firstLine="277"/>
        <w:jc w:val="center"/>
        <w:rPr>
          <w:rFonts w:ascii="ＭＳ 明朝" w:eastAsia="ＭＳ 明朝" w:hAnsi="ＭＳ 明朝"/>
          <w:sz w:val="24"/>
          <w:szCs w:val="24"/>
        </w:rPr>
      </w:pPr>
    </w:p>
    <w:p w14:paraId="3999E9A4" w14:textId="77777777" w:rsidR="00224DAD" w:rsidRDefault="00224DAD" w:rsidP="00224DAD">
      <w:pPr>
        <w:spacing w:line="0" w:lineRule="atLeast"/>
        <w:ind w:firstLineChars="100" w:firstLine="277"/>
        <w:jc w:val="center"/>
        <w:rPr>
          <w:rFonts w:ascii="ＭＳ 明朝" w:eastAsia="ＭＳ 明朝" w:hAnsi="ＭＳ 明朝"/>
          <w:sz w:val="24"/>
          <w:szCs w:val="24"/>
        </w:rPr>
      </w:pPr>
    </w:p>
    <w:p w14:paraId="60A4FDA9" w14:textId="77777777" w:rsidR="00224DAD" w:rsidRDefault="00224DAD" w:rsidP="00224DAD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若葉</w:t>
      </w:r>
      <w:r w:rsidRPr="00AE5F32">
        <w:rPr>
          <w:rFonts w:ascii="ＭＳ 明朝" w:eastAsia="ＭＳ 明朝" w:hAnsi="ＭＳ 明朝" w:hint="eastAsia"/>
          <w:sz w:val="24"/>
          <w:szCs w:val="24"/>
        </w:rPr>
        <w:t>の候、</w:t>
      </w:r>
      <w:r>
        <w:rPr>
          <w:rFonts w:ascii="ＭＳ 明朝" w:eastAsia="ＭＳ 明朝" w:hAnsi="ＭＳ 明朝" w:cs="Times New Roman" w:hint="eastAsia"/>
          <w:sz w:val="24"/>
          <w:szCs w:val="24"/>
        </w:rPr>
        <w:t>保護者の皆様にはますます御</w:t>
      </w:r>
      <w:r w:rsidRPr="00AE5F32">
        <w:rPr>
          <w:rFonts w:ascii="ＭＳ 明朝" w:eastAsia="ＭＳ 明朝" w:hAnsi="ＭＳ 明朝" w:cs="Times New Roman" w:hint="eastAsia"/>
          <w:sz w:val="24"/>
          <w:szCs w:val="24"/>
        </w:rPr>
        <w:t>健勝のこととお喜び申し上げます。</w:t>
      </w:r>
      <w:r>
        <w:rPr>
          <w:rFonts w:ascii="ＭＳ 明朝" w:eastAsia="ＭＳ 明朝" w:hAnsi="ＭＳ 明朝" w:hint="eastAsia"/>
          <w:sz w:val="24"/>
          <w:szCs w:val="24"/>
        </w:rPr>
        <w:t>また日頃から本校の教育活動に、格別の御理解と御協力をいただき、誠にありがとうございます。</w:t>
      </w:r>
    </w:p>
    <w:p w14:paraId="34A4285E" w14:textId="293F8DB5" w:rsidR="00224DAD" w:rsidRDefault="00224DAD" w:rsidP="00224DAD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さて、今年度の学年費等の毎月の口座振替について、下記のとおりとさせていただきます。保護者の皆様には、お手数をおかけいたしますが、口座振替での納入に御協力をお願いいたします。</w:t>
      </w:r>
    </w:p>
    <w:p w14:paraId="18AD6E2D" w14:textId="77777777" w:rsidR="00224DAD" w:rsidRDefault="00224DAD" w:rsidP="00224DAD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</w:p>
    <w:p w14:paraId="50686786" w14:textId="77777777" w:rsidR="00224DAD" w:rsidRDefault="00224DAD" w:rsidP="00224DAD">
      <w:pPr>
        <w:pStyle w:val="a3"/>
        <w:spacing w:line="0" w:lineRule="atLeast"/>
      </w:pPr>
      <w:r>
        <w:rPr>
          <w:rFonts w:hint="eastAsia"/>
        </w:rPr>
        <w:t>記</w:t>
      </w:r>
    </w:p>
    <w:p w14:paraId="50585BD7" w14:textId="77777777" w:rsidR="00224DAD" w:rsidRPr="00682BC2" w:rsidRDefault="00224DAD" w:rsidP="00224DAD"/>
    <w:p w14:paraId="68C830FA" w14:textId="77777777" w:rsidR="00224DAD" w:rsidRPr="00D31E8B" w:rsidRDefault="00224DAD" w:rsidP="00224DAD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１　振替日　　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5月、7月、10月、1月 の 各月27日</w:t>
      </w:r>
    </w:p>
    <w:p w14:paraId="630BD9E9" w14:textId="77777777" w:rsidR="00224DAD" w:rsidRDefault="00224DAD" w:rsidP="00224DAD">
      <w:pPr>
        <w:spacing w:line="0" w:lineRule="atLeast"/>
        <w:ind w:firstLineChars="900" w:firstLine="2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休日の場合には、翌営業日）</w:t>
      </w:r>
    </w:p>
    <w:p w14:paraId="58B3997B" w14:textId="77777777" w:rsidR="00224DAD" w:rsidRDefault="00224DAD" w:rsidP="00224DA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※裏面に振替日の一覧を載せてあります。</w:t>
      </w:r>
    </w:p>
    <w:p w14:paraId="7D13FBB7" w14:textId="77777777" w:rsidR="00224DAD" w:rsidRDefault="00224DAD" w:rsidP="00224DAD">
      <w:pPr>
        <w:rPr>
          <w:rFonts w:ascii="ＭＳ 明朝" w:eastAsia="ＭＳ 明朝" w:hAnsi="ＭＳ 明朝"/>
          <w:sz w:val="24"/>
          <w:szCs w:val="24"/>
        </w:rPr>
      </w:pPr>
    </w:p>
    <w:p w14:paraId="02AC9B3D" w14:textId="77777777" w:rsidR="00224DAD" w:rsidRDefault="00224DAD" w:rsidP="00224DA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 ２　毎月の振替金額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5"/>
        <w:gridCol w:w="1342"/>
        <w:gridCol w:w="1408"/>
        <w:gridCol w:w="1408"/>
        <w:gridCol w:w="1408"/>
        <w:gridCol w:w="1408"/>
      </w:tblGrid>
      <w:tr w:rsidR="00224DAD" w14:paraId="603CECBB" w14:textId="77777777" w:rsidTr="00982636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32CC1B19" w14:textId="77777777" w:rsidR="00224DAD" w:rsidRPr="00B85734" w:rsidRDefault="00224DAD" w:rsidP="009826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double" w:sz="4" w:space="0" w:color="auto"/>
              <w:bottom w:val="double" w:sz="4" w:space="0" w:color="auto"/>
            </w:tcBorders>
          </w:tcPr>
          <w:p w14:paraId="5B3860CE" w14:textId="77777777" w:rsidR="00224DAD" w:rsidRPr="00D31E8B" w:rsidRDefault="00224DAD" w:rsidP="009826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1CE69DB3" w14:textId="77777777" w:rsidR="00224DAD" w:rsidRPr="00D31E8B" w:rsidRDefault="00224DAD" w:rsidP="009826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7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563C8DDB" w14:textId="77777777" w:rsidR="00224DAD" w:rsidRPr="00D31E8B" w:rsidRDefault="00224DAD" w:rsidP="009826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0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408" w:type="dxa"/>
            <w:tcBorders>
              <w:bottom w:val="double" w:sz="4" w:space="0" w:color="auto"/>
              <w:right w:val="double" w:sz="4" w:space="0" w:color="auto"/>
            </w:tcBorders>
          </w:tcPr>
          <w:p w14:paraId="6C1ADC61" w14:textId="77777777" w:rsidR="00224DAD" w:rsidRPr="00D31E8B" w:rsidRDefault="00224DAD" w:rsidP="009826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408" w:type="dxa"/>
            <w:tcBorders>
              <w:left w:val="double" w:sz="4" w:space="0" w:color="auto"/>
              <w:bottom w:val="double" w:sz="4" w:space="0" w:color="auto"/>
            </w:tcBorders>
          </w:tcPr>
          <w:p w14:paraId="5D855C90" w14:textId="77777777" w:rsidR="00224DAD" w:rsidRPr="00D31E8B" w:rsidRDefault="00224DAD" w:rsidP="009826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間合計</w:t>
            </w:r>
          </w:p>
        </w:tc>
      </w:tr>
      <w:tr w:rsidR="00224DAD" w14:paraId="0FEFA09D" w14:textId="77777777" w:rsidTr="00982636">
        <w:tc>
          <w:tcPr>
            <w:tcW w:w="1375" w:type="dxa"/>
            <w:tcBorders>
              <w:right w:val="double" w:sz="4" w:space="0" w:color="auto"/>
            </w:tcBorders>
          </w:tcPr>
          <w:p w14:paraId="1C52BBC5" w14:textId="77777777" w:rsidR="00224DAD" w:rsidRPr="00B85734" w:rsidRDefault="00224DAD" w:rsidP="009826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5734">
              <w:rPr>
                <w:rFonts w:ascii="ＭＳ 明朝" w:eastAsia="ＭＳ 明朝" w:hAnsi="ＭＳ 明朝" w:hint="eastAsia"/>
                <w:sz w:val="24"/>
                <w:szCs w:val="24"/>
              </w:rPr>
              <w:t>学年費</w:t>
            </w:r>
          </w:p>
        </w:tc>
        <w:tc>
          <w:tcPr>
            <w:tcW w:w="1342" w:type="dxa"/>
          </w:tcPr>
          <w:p w14:paraId="2CFA3562" w14:textId="67A2239D" w:rsidR="00224DAD" w:rsidRPr="00C7509C" w:rsidRDefault="00FD1DDE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,500</w:t>
            </w:r>
          </w:p>
        </w:tc>
        <w:tc>
          <w:tcPr>
            <w:tcW w:w="1408" w:type="dxa"/>
          </w:tcPr>
          <w:p w14:paraId="15DEA8A7" w14:textId="45D4A808" w:rsidR="00224DAD" w:rsidRPr="00B85734" w:rsidRDefault="00FD1DDE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,000</w:t>
            </w:r>
          </w:p>
        </w:tc>
        <w:tc>
          <w:tcPr>
            <w:tcW w:w="1408" w:type="dxa"/>
          </w:tcPr>
          <w:p w14:paraId="19F8BD0D" w14:textId="180E1D28" w:rsidR="00224DAD" w:rsidRPr="00B85734" w:rsidRDefault="00224DAD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,</w:t>
            </w:r>
            <w:r w:rsidR="00FD1DDE">
              <w:rPr>
                <w:rFonts w:ascii="ＭＳ 明朝" w:eastAsia="ＭＳ 明朝" w:hAnsi="ＭＳ 明朝" w:hint="eastAsia"/>
                <w:sz w:val="24"/>
                <w:szCs w:val="24"/>
              </w:rPr>
              <w:t>000</w:t>
            </w: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14:paraId="76795FE8" w14:textId="2BBAF735" w:rsidR="00224DAD" w:rsidRPr="00B85734" w:rsidRDefault="00FD1DDE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,000</w:t>
            </w:r>
          </w:p>
        </w:tc>
        <w:tc>
          <w:tcPr>
            <w:tcW w:w="1408" w:type="dxa"/>
            <w:tcBorders>
              <w:left w:val="double" w:sz="4" w:space="0" w:color="auto"/>
            </w:tcBorders>
          </w:tcPr>
          <w:p w14:paraId="29612C5C" w14:textId="13D26ABD" w:rsidR="00224DAD" w:rsidRPr="00B85734" w:rsidRDefault="00FD1DDE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3,500</w:t>
            </w:r>
          </w:p>
        </w:tc>
      </w:tr>
      <w:tr w:rsidR="00224DAD" w14:paraId="2185BEAC" w14:textId="77777777" w:rsidTr="00982636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76F15CAE" w14:textId="77777777" w:rsidR="00224DAD" w:rsidRPr="00B85734" w:rsidRDefault="00224DAD" w:rsidP="009826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5734">
              <w:rPr>
                <w:rFonts w:ascii="ＭＳ 明朝" w:eastAsia="ＭＳ 明朝" w:hAnsi="ＭＳ 明朝" w:hint="eastAsia"/>
                <w:sz w:val="24"/>
                <w:szCs w:val="24"/>
              </w:rPr>
              <w:t>PTA会費</w:t>
            </w:r>
          </w:p>
        </w:tc>
        <w:tc>
          <w:tcPr>
            <w:tcW w:w="1342" w:type="dxa"/>
            <w:tcBorders>
              <w:bottom w:val="double" w:sz="4" w:space="0" w:color="auto"/>
            </w:tcBorders>
          </w:tcPr>
          <w:p w14:paraId="247D8183" w14:textId="77777777" w:rsidR="00224DAD" w:rsidRPr="00C7509C" w:rsidRDefault="00224DAD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,000</w:t>
            </w:r>
          </w:p>
        </w:tc>
        <w:tc>
          <w:tcPr>
            <w:tcW w:w="1408" w:type="dxa"/>
            <w:tcBorders>
              <w:bottom w:val="double" w:sz="4" w:space="0" w:color="auto"/>
              <w:tl2br w:val="single" w:sz="8" w:space="0" w:color="auto"/>
            </w:tcBorders>
          </w:tcPr>
          <w:p w14:paraId="7DDE53A1" w14:textId="77777777" w:rsidR="00224DAD" w:rsidRPr="00B85734" w:rsidRDefault="00224DAD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553B4DE9" w14:textId="77777777" w:rsidR="00224DAD" w:rsidRPr="00B85734" w:rsidRDefault="00224DAD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14:paraId="5F28B863" w14:textId="77777777" w:rsidR="00224DAD" w:rsidRPr="00B85734" w:rsidRDefault="00224DAD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double" w:sz="4" w:space="0" w:color="auto"/>
              <w:bottom w:val="double" w:sz="4" w:space="0" w:color="auto"/>
            </w:tcBorders>
          </w:tcPr>
          <w:p w14:paraId="38369884" w14:textId="77777777" w:rsidR="00224DAD" w:rsidRPr="00B85734" w:rsidRDefault="00224DAD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,000</w:t>
            </w:r>
          </w:p>
        </w:tc>
      </w:tr>
      <w:tr w:rsidR="00224DAD" w14:paraId="21553431" w14:textId="77777777" w:rsidTr="00982636">
        <w:tc>
          <w:tcPr>
            <w:tcW w:w="1375" w:type="dxa"/>
            <w:tcBorders>
              <w:top w:val="double" w:sz="4" w:space="0" w:color="auto"/>
              <w:right w:val="double" w:sz="4" w:space="0" w:color="auto"/>
            </w:tcBorders>
          </w:tcPr>
          <w:p w14:paraId="22F0813C" w14:textId="77777777" w:rsidR="00224DAD" w:rsidRPr="00267B9C" w:rsidRDefault="00224DAD" w:rsidP="00982636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67B9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</w:tcBorders>
          </w:tcPr>
          <w:p w14:paraId="7F9AAFD6" w14:textId="68AD1047" w:rsidR="00224DAD" w:rsidRPr="00C7509C" w:rsidRDefault="00FD1DDE" w:rsidP="0098263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8,5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6C58AB29" w14:textId="2DBEE709" w:rsidR="00224DAD" w:rsidRPr="00D31E8B" w:rsidRDefault="00FD1DDE" w:rsidP="0098263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3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20AB3F01" w14:textId="6F36D1CA" w:rsidR="00224DAD" w:rsidRPr="00D31E8B" w:rsidRDefault="00224DAD" w:rsidP="0098263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,</w:t>
            </w:r>
            <w:r w:rsidR="00FD1DD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000</w:t>
            </w:r>
          </w:p>
        </w:tc>
        <w:tc>
          <w:tcPr>
            <w:tcW w:w="1408" w:type="dxa"/>
            <w:tcBorders>
              <w:top w:val="double" w:sz="4" w:space="0" w:color="auto"/>
              <w:right w:val="double" w:sz="4" w:space="0" w:color="auto"/>
            </w:tcBorders>
          </w:tcPr>
          <w:p w14:paraId="649CCD9F" w14:textId="590B6F41" w:rsidR="00224DAD" w:rsidRPr="00D31E8B" w:rsidRDefault="00FD1DDE" w:rsidP="0098263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3,000</w:t>
            </w:r>
          </w:p>
        </w:tc>
        <w:tc>
          <w:tcPr>
            <w:tcW w:w="1408" w:type="dxa"/>
            <w:tcBorders>
              <w:top w:val="double" w:sz="4" w:space="0" w:color="auto"/>
              <w:left w:val="double" w:sz="4" w:space="0" w:color="auto"/>
            </w:tcBorders>
          </w:tcPr>
          <w:p w14:paraId="6E8938CE" w14:textId="387CD3DA" w:rsidR="00224DAD" w:rsidRPr="00D31E8B" w:rsidRDefault="00224DAD" w:rsidP="0098263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 w:rsidR="00FD1DD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6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,500</w:t>
            </w:r>
          </w:p>
        </w:tc>
      </w:tr>
    </w:tbl>
    <w:p w14:paraId="5CC0114B" w14:textId="77777777" w:rsidR="00224DAD" w:rsidRDefault="00224DAD" w:rsidP="00224DAD">
      <w:pPr>
        <w:rPr>
          <w:rFonts w:ascii="ＭＳ 明朝" w:eastAsia="ＭＳ 明朝" w:hAnsi="ＭＳ 明朝"/>
          <w:sz w:val="24"/>
          <w:szCs w:val="24"/>
        </w:rPr>
      </w:pPr>
    </w:p>
    <w:p w14:paraId="4F644DC0" w14:textId="77777777" w:rsidR="00224DAD" w:rsidRDefault="00224DAD" w:rsidP="00224DA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令和8年度は給食費が無償になるため、給食費の集金はありません。</w:t>
      </w:r>
    </w:p>
    <w:p w14:paraId="7DB79C0A" w14:textId="3F4CCCB1" w:rsidR="00224DAD" w:rsidRDefault="00224DAD" w:rsidP="00A17179">
      <w:pPr>
        <w:ind w:left="277" w:hangingChars="100" w:hanging="277"/>
        <w:rPr>
          <w:rFonts w:ascii="ＭＳ 明朝" w:eastAsia="ＭＳ 明朝" w:hAnsi="ＭＳ 明朝"/>
          <w:sz w:val="24"/>
          <w:szCs w:val="24"/>
        </w:rPr>
      </w:pPr>
      <w:r w:rsidRPr="004975D0">
        <w:rPr>
          <w:rFonts w:ascii="ＭＳ 明朝" w:eastAsia="ＭＳ 明朝" w:hAnsi="ＭＳ 明朝" w:hint="eastAsia"/>
          <w:sz w:val="24"/>
          <w:szCs w:val="24"/>
        </w:rPr>
        <w:t>※</w:t>
      </w:r>
      <w:r w:rsidRPr="00267B9C">
        <w:rPr>
          <w:rFonts w:ascii="ＭＳ 明朝" w:eastAsia="ＭＳ 明朝" w:hAnsi="ＭＳ 明朝" w:hint="eastAsia"/>
          <w:sz w:val="24"/>
          <w:szCs w:val="24"/>
        </w:rPr>
        <w:t>学年費は、教材費</w:t>
      </w:r>
      <w:r w:rsidR="00A17179">
        <w:rPr>
          <w:rFonts w:ascii="ＭＳ 明朝" w:eastAsia="ＭＳ 明朝" w:hAnsi="ＭＳ 明朝" w:hint="eastAsia"/>
          <w:sz w:val="24"/>
          <w:szCs w:val="24"/>
        </w:rPr>
        <w:t>、</w:t>
      </w:r>
      <w:r w:rsidRPr="00267B9C">
        <w:rPr>
          <w:rFonts w:ascii="ＭＳ 明朝" w:eastAsia="ＭＳ 明朝" w:hAnsi="ＭＳ 明朝" w:hint="eastAsia"/>
          <w:sz w:val="24"/>
          <w:szCs w:val="24"/>
        </w:rPr>
        <w:t>スポーツ振興センター掛金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A17179">
        <w:rPr>
          <w:rFonts w:ascii="ＭＳ 明朝" w:eastAsia="ＭＳ 明朝" w:hAnsi="ＭＳ 明朝" w:hint="eastAsia"/>
          <w:sz w:val="24"/>
          <w:szCs w:val="24"/>
        </w:rPr>
        <w:t>生活科見学</w:t>
      </w:r>
      <w:r>
        <w:rPr>
          <w:rFonts w:ascii="ＭＳ 明朝" w:eastAsia="ＭＳ 明朝" w:hAnsi="ＭＳ 明朝" w:hint="eastAsia"/>
          <w:sz w:val="24"/>
          <w:szCs w:val="24"/>
        </w:rPr>
        <w:t>、社会科見学代</w:t>
      </w:r>
      <w:r w:rsidRPr="00267B9C">
        <w:rPr>
          <w:rFonts w:ascii="ＭＳ 明朝" w:eastAsia="ＭＳ 明朝" w:hAnsi="ＭＳ 明朝" w:hint="eastAsia"/>
          <w:sz w:val="24"/>
          <w:szCs w:val="24"/>
        </w:rPr>
        <w:t>を支出予定</w:t>
      </w:r>
      <w:r>
        <w:rPr>
          <w:rFonts w:ascii="ＭＳ 明朝" w:eastAsia="ＭＳ 明朝" w:hAnsi="ＭＳ 明朝" w:hint="eastAsia"/>
          <w:sz w:val="24"/>
          <w:szCs w:val="24"/>
        </w:rPr>
        <w:t>です。</w:t>
      </w:r>
    </w:p>
    <w:p w14:paraId="07EA2A31" w14:textId="77777777" w:rsidR="00224DAD" w:rsidRPr="00267B9C" w:rsidRDefault="00224DAD" w:rsidP="00224DA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ＰＴＡ会費は、1家庭につき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3,000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円</w:t>
      </w:r>
      <w:r>
        <w:rPr>
          <w:rFonts w:ascii="ＭＳ 明朝" w:eastAsia="ＭＳ 明朝" w:hAnsi="ＭＳ 明朝" w:hint="eastAsia"/>
          <w:sz w:val="24"/>
          <w:szCs w:val="24"/>
        </w:rPr>
        <w:t>となります。</w:t>
      </w:r>
    </w:p>
    <w:p w14:paraId="3D614556" w14:textId="77777777" w:rsidR="00224DAD" w:rsidRPr="00267B9C" w:rsidRDefault="00224DAD" w:rsidP="00224DAD">
      <w:pPr>
        <w:rPr>
          <w:rFonts w:ascii="ＭＳ 明朝" w:eastAsia="ＭＳ 明朝" w:hAnsi="ＭＳ 明朝"/>
          <w:sz w:val="24"/>
          <w:szCs w:val="24"/>
        </w:rPr>
      </w:pPr>
      <w:r w:rsidRPr="004975D0">
        <w:rPr>
          <w:rFonts w:ascii="ＭＳ 明朝" w:eastAsia="ＭＳ 明朝" w:hAnsi="ＭＳ 明朝" w:hint="eastAsia"/>
          <w:sz w:val="24"/>
          <w:szCs w:val="24"/>
        </w:rPr>
        <w:t>※</w:t>
      </w:r>
      <w:r w:rsidRPr="00267B9C">
        <w:rPr>
          <w:rFonts w:ascii="ＭＳ 明朝" w:eastAsia="ＭＳ 明朝" w:hAnsi="ＭＳ 明朝" w:hint="eastAsia"/>
          <w:sz w:val="24"/>
          <w:szCs w:val="24"/>
        </w:rPr>
        <w:t>別途、振替手数料がかかります。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手数料分も合わせて入金をお願いします。</w:t>
      </w:r>
    </w:p>
    <w:p w14:paraId="57ADBC2C" w14:textId="77777777" w:rsidR="00224DAD" w:rsidRDefault="00224DAD" w:rsidP="00224DA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F007F" wp14:editId="18A2C98D">
                <wp:simplePos x="0" y="0"/>
                <wp:positionH relativeFrom="column">
                  <wp:posOffset>4391660</wp:posOffset>
                </wp:positionH>
                <wp:positionV relativeFrom="paragraph">
                  <wp:posOffset>763270</wp:posOffset>
                </wp:positionV>
                <wp:extent cx="1729740" cy="580390"/>
                <wp:effectExtent l="0" t="0" r="2286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80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88CA4" w14:textId="77777777" w:rsidR="00224DAD" w:rsidRDefault="00224DAD" w:rsidP="00224DA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担当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：事務</w:t>
                            </w:r>
                          </w:p>
                          <w:p w14:paraId="27986D16" w14:textId="77777777" w:rsidR="00224DAD" w:rsidRPr="004975D0" w:rsidRDefault="00224DAD" w:rsidP="00224DA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電話：</w:t>
                            </w:r>
                            <w:r w:rsidRPr="004975D0">
                              <w:rPr>
                                <w:rFonts w:ascii="ＭＳ 明朝" w:eastAsia="ＭＳ 明朝" w:hAnsi="ＭＳ 明朝"/>
                                <w:spacing w:val="60"/>
                                <w:kern w:val="0"/>
                                <w:sz w:val="24"/>
                                <w:szCs w:val="24"/>
                                <w:fitText w:val="1385" w:id="-2095393791"/>
                              </w:rPr>
                              <w:t>581-330</w:t>
                            </w:r>
                            <w:r w:rsidRPr="004975D0">
                              <w:rPr>
                                <w:rFonts w:ascii="ＭＳ 明朝" w:eastAsia="ＭＳ 明朝" w:hAnsi="ＭＳ 明朝"/>
                                <w:spacing w:val="5"/>
                                <w:kern w:val="0"/>
                                <w:sz w:val="24"/>
                                <w:szCs w:val="24"/>
                                <w:fitText w:val="1385" w:id="-209539379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F00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5.8pt;margin-top:60.1pt;width:136.2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" fillcolor="window" strokeweight=".5pt">
                <v:textbox>
                  <w:txbxContent>
                    <w:p w14:paraId="6DD88CA4" w14:textId="77777777" w:rsidR="00224DAD" w:rsidRDefault="00224DAD" w:rsidP="00224DAD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担当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：事務</w:t>
                      </w:r>
                    </w:p>
                    <w:p w14:paraId="27986D16" w14:textId="77777777" w:rsidR="00224DAD" w:rsidRPr="004975D0" w:rsidRDefault="00224DAD" w:rsidP="00224DAD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電話：</w:t>
                      </w:r>
                      <w:r w:rsidRPr="004975D0">
                        <w:rPr>
                          <w:rFonts w:ascii="ＭＳ 明朝" w:eastAsia="ＭＳ 明朝" w:hAnsi="ＭＳ 明朝"/>
                          <w:spacing w:val="60"/>
                          <w:kern w:val="0"/>
                          <w:sz w:val="24"/>
                          <w:szCs w:val="24"/>
                          <w:fitText w:val="1385" w:id="-2095393791"/>
                        </w:rPr>
                        <w:t>581-330</w:t>
                      </w:r>
                      <w:r w:rsidRPr="004975D0">
                        <w:rPr>
                          <w:rFonts w:ascii="ＭＳ 明朝" w:eastAsia="ＭＳ 明朝" w:hAnsi="ＭＳ 明朝"/>
                          <w:spacing w:val="5"/>
                          <w:kern w:val="0"/>
                          <w:sz w:val="24"/>
                          <w:szCs w:val="24"/>
                          <w:fitText w:val="1385" w:id="-209539379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267B9C">
        <w:rPr>
          <w:rFonts w:ascii="ＭＳ 明朝" w:eastAsia="ＭＳ 明朝" w:hAnsi="ＭＳ 明朝" w:hint="eastAsia"/>
          <w:sz w:val="24"/>
          <w:szCs w:val="24"/>
        </w:rPr>
        <w:t>（ゆうちょ銀行：1家庭につき</w:t>
      </w:r>
      <w:r>
        <w:rPr>
          <w:rFonts w:ascii="ＭＳ 明朝" w:eastAsia="ＭＳ 明朝" w:hAnsi="ＭＳ 明朝" w:hint="eastAsia"/>
          <w:sz w:val="24"/>
          <w:szCs w:val="24"/>
        </w:rPr>
        <w:t>毎月</w:t>
      </w:r>
      <w:r w:rsidRPr="00267B9C">
        <w:rPr>
          <w:rFonts w:ascii="ＭＳ 明朝" w:eastAsia="ＭＳ 明朝" w:hAnsi="ＭＳ 明朝" w:hint="eastAsia"/>
          <w:sz w:val="24"/>
          <w:szCs w:val="24"/>
        </w:rPr>
        <w:t>10円）</w:t>
      </w:r>
    </w:p>
    <w:p w14:paraId="3F18CC36" w14:textId="77777777" w:rsidR="00224DAD" w:rsidRDefault="00224DAD" w:rsidP="00224DAD">
      <w:pPr>
        <w:rPr>
          <w:rFonts w:ascii="ＭＳ 明朝" w:eastAsia="ＭＳ 明朝" w:hAnsi="ＭＳ 明朝"/>
          <w:sz w:val="24"/>
          <w:szCs w:val="24"/>
        </w:rPr>
      </w:pPr>
    </w:p>
    <w:p w14:paraId="1236F7E2" w14:textId="01A683C5" w:rsidR="004975D0" w:rsidRPr="00224DAD" w:rsidRDefault="004975D0" w:rsidP="00224DAD"/>
    <w:sectPr w:rsidR="004975D0" w:rsidRPr="00224DAD" w:rsidSect="00B85734">
      <w:pgSz w:w="11906" w:h="16838" w:code="9"/>
      <w:pgMar w:top="1134" w:right="1134" w:bottom="1134" w:left="1134" w:header="1134" w:footer="1134" w:gutter="0"/>
      <w:cols w:space="425"/>
      <w:docGrid w:type="linesAndChars" w:linePitch="364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3391" w14:textId="77777777" w:rsidR="00AD3DA4" w:rsidRDefault="00AD3DA4" w:rsidP="0007260A">
      <w:r>
        <w:separator/>
      </w:r>
    </w:p>
  </w:endnote>
  <w:endnote w:type="continuationSeparator" w:id="0">
    <w:p w14:paraId="6A8BD550" w14:textId="77777777" w:rsidR="00AD3DA4" w:rsidRDefault="00AD3DA4" w:rsidP="0007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67CB" w14:textId="77777777" w:rsidR="00AD3DA4" w:rsidRDefault="00AD3DA4" w:rsidP="0007260A">
      <w:r>
        <w:separator/>
      </w:r>
    </w:p>
  </w:footnote>
  <w:footnote w:type="continuationSeparator" w:id="0">
    <w:p w14:paraId="7D1FED5C" w14:textId="77777777" w:rsidR="00AD3DA4" w:rsidRDefault="00AD3DA4" w:rsidP="00072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F32"/>
    <w:rsid w:val="0007260A"/>
    <w:rsid w:val="00224DAD"/>
    <w:rsid w:val="00267B9C"/>
    <w:rsid w:val="00340FDF"/>
    <w:rsid w:val="003D4EF4"/>
    <w:rsid w:val="003E6E98"/>
    <w:rsid w:val="003F5358"/>
    <w:rsid w:val="00402D7F"/>
    <w:rsid w:val="0044732A"/>
    <w:rsid w:val="004975D0"/>
    <w:rsid w:val="00543DCB"/>
    <w:rsid w:val="00545EBB"/>
    <w:rsid w:val="006B1A66"/>
    <w:rsid w:val="007B13C3"/>
    <w:rsid w:val="007E147F"/>
    <w:rsid w:val="007E5574"/>
    <w:rsid w:val="00864914"/>
    <w:rsid w:val="008B3024"/>
    <w:rsid w:val="00A17179"/>
    <w:rsid w:val="00AA632F"/>
    <w:rsid w:val="00AD3DA4"/>
    <w:rsid w:val="00AE5F32"/>
    <w:rsid w:val="00B405CF"/>
    <w:rsid w:val="00B7726C"/>
    <w:rsid w:val="00B85734"/>
    <w:rsid w:val="00BE2219"/>
    <w:rsid w:val="00BF4D60"/>
    <w:rsid w:val="00C90EB4"/>
    <w:rsid w:val="00D31E8B"/>
    <w:rsid w:val="00D82B9D"/>
    <w:rsid w:val="00DB62D3"/>
    <w:rsid w:val="00E410BD"/>
    <w:rsid w:val="00F467CF"/>
    <w:rsid w:val="00FC109D"/>
    <w:rsid w:val="00FD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3198CCD"/>
  <w15:chartTrackingRefBased/>
  <w15:docId w15:val="{70ECCA8C-58AD-4C2C-8F31-1B22CB35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D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573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8573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8573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8573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B85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3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3D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726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260A"/>
  </w:style>
  <w:style w:type="paragraph" w:styleId="ac">
    <w:name w:val="footer"/>
    <w:basedOn w:val="a"/>
    <w:link w:val="ad"/>
    <w:uiPriority w:val="99"/>
    <w:unhideWhenUsed/>
    <w:rsid w:val="000726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7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457F-3815-42C3-AE84-CFBFBE3E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教育委員会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教育委員会</dc:creator>
  <cp:keywords/>
  <dc:description/>
  <cp:lastModifiedBy>遠藤えりか</cp:lastModifiedBy>
  <cp:revision>13</cp:revision>
  <cp:lastPrinted>2026-05-08T04:28:00Z</cp:lastPrinted>
  <dcterms:created xsi:type="dcterms:W3CDTF">2022-03-03T00:28:00Z</dcterms:created>
  <dcterms:modified xsi:type="dcterms:W3CDTF">2026-05-08T04:28:00Z</dcterms:modified>
</cp:coreProperties>
</file>